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805E4" w14:paraId="56872AD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18F0387" w14:textId="77777777" w:rsidR="00A805E4" w:rsidRPr="004A72EC" w:rsidRDefault="00A805E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A831096" w14:textId="77777777" w:rsidR="00A805E4" w:rsidRDefault="00A805E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805E4" w:rsidRPr="004A72EC" w14:paraId="3633442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12010DA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805E4" w:rsidRPr="004A72EC" w14:paraId="1BF56F2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7CB490A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CBDE48A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ี.เอ.แซด จำกัด</w:t>
            </w:r>
          </w:p>
        </w:tc>
      </w:tr>
      <w:tr w:rsidR="00A805E4" w:rsidRPr="004A72EC" w14:paraId="46A42D4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1B61019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0945C42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5/003</w:t>
            </w:r>
          </w:p>
        </w:tc>
      </w:tr>
      <w:tr w:rsidR="00A805E4" w:rsidRPr="004A72EC" w14:paraId="182EB5F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942A7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805E4" w:rsidRPr="004A72EC" w14:paraId="2AD46E2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306BE02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4B43C4D" w14:textId="77777777" w:rsidR="00A805E4" w:rsidRPr="007D3019" w:rsidRDefault="00A805E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17A2D30" w14:textId="77777777" w:rsidR="00A805E4" w:rsidRPr="007D3019" w:rsidRDefault="00A805E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72474C2" w14:textId="77777777" w:rsidR="00A805E4" w:rsidRPr="007D3019" w:rsidRDefault="00A805E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CA02D04" w14:textId="77777777" w:rsidR="00A805E4" w:rsidRPr="007D3019" w:rsidRDefault="00A805E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7EBB392" w14:textId="77777777" w:rsidR="00A805E4" w:rsidRPr="007D3019" w:rsidRDefault="00A805E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8549598" w14:textId="77777777" w:rsidR="00A805E4" w:rsidRPr="00675BB7" w:rsidRDefault="00A805E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FFBD2D7" w14:textId="77777777" w:rsidR="00A805E4" w:rsidRPr="007D3019" w:rsidRDefault="00A805E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805E4" w:rsidRPr="004A72EC" w14:paraId="677D8E39" w14:textId="77777777" w:rsidTr="00552CB9">
        <w:tc>
          <w:tcPr>
            <w:tcW w:w="501" w:type="dxa"/>
            <w:gridSpan w:val="2"/>
          </w:tcPr>
          <w:p w14:paraId="3292A550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EDCAB0E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29B0C62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136CC58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9FD0C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08557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6C61661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805E4" w:rsidRPr="004A72EC" w14:paraId="058E189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2E3BB1D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05E4" w:rsidRPr="004A72EC" w14:paraId="49F124A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752E0AE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1823C0C" w14:textId="77777777" w:rsidR="00A805E4" w:rsidRPr="007D3019" w:rsidRDefault="00A805E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C463AC0" w14:textId="77777777" w:rsidR="00A805E4" w:rsidRPr="007D3019" w:rsidRDefault="00A805E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D48BFE7" w14:textId="77777777" w:rsidR="00A805E4" w:rsidRPr="007D3019" w:rsidRDefault="00A805E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AF6D25D" w14:textId="77777777" w:rsidR="00A805E4" w:rsidRPr="007D3019" w:rsidRDefault="00A805E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805E4" w:rsidRPr="004A72EC" w14:paraId="081CBFD4" w14:textId="77777777" w:rsidTr="00552CB9">
        <w:tc>
          <w:tcPr>
            <w:tcW w:w="501" w:type="dxa"/>
            <w:gridSpan w:val="2"/>
          </w:tcPr>
          <w:p w14:paraId="43173571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C69FAAD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C2BBC1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1A9AD29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564D3C4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598A16E7" w14:textId="77777777" w:rsidTr="00552CB9">
        <w:tc>
          <w:tcPr>
            <w:tcW w:w="501" w:type="dxa"/>
            <w:gridSpan w:val="2"/>
          </w:tcPr>
          <w:p w14:paraId="51F7CF47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AD7B787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0A87CA0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AC1E403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B55116C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3205F64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19D7E60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805E4" w:rsidRPr="004A72EC" w14:paraId="5E3C627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9C5CD9F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46E1FB6" w14:textId="77777777" w:rsidR="00A805E4" w:rsidRPr="007D3019" w:rsidRDefault="00A805E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FC33F84" w14:textId="77777777" w:rsidR="00A805E4" w:rsidRPr="007D3019" w:rsidRDefault="00A805E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0687FD8" w14:textId="77777777" w:rsidR="00A805E4" w:rsidRPr="007D3019" w:rsidRDefault="00A805E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3FD79F3" w14:textId="77777777" w:rsidR="00A805E4" w:rsidRPr="007D3019" w:rsidRDefault="00A805E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805E4" w:rsidRPr="004A72EC" w14:paraId="0FD79458" w14:textId="77777777" w:rsidTr="00552CB9">
        <w:tc>
          <w:tcPr>
            <w:tcW w:w="501" w:type="dxa"/>
            <w:gridSpan w:val="2"/>
          </w:tcPr>
          <w:p w14:paraId="4D9ABE42" w14:textId="77777777" w:rsidR="00A805E4" w:rsidRPr="004A72EC" w:rsidRDefault="00A805E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481BEF2" w14:textId="77777777" w:rsidR="00A805E4" w:rsidRPr="004A72EC" w:rsidRDefault="00A805E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872301" w14:textId="77777777" w:rsidR="00A805E4" w:rsidRPr="004A72EC" w:rsidRDefault="00A805E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B56B615" w14:textId="77777777" w:rsidR="00A805E4" w:rsidRPr="004A72EC" w:rsidRDefault="00A805E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893F980" w14:textId="77777777" w:rsidR="00A805E4" w:rsidRPr="004A72EC" w:rsidRDefault="00A805E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59CA6529" w14:textId="77777777" w:rsidTr="00552CB9">
        <w:tc>
          <w:tcPr>
            <w:tcW w:w="501" w:type="dxa"/>
            <w:gridSpan w:val="2"/>
          </w:tcPr>
          <w:p w14:paraId="5C62BC93" w14:textId="77777777" w:rsidR="00A805E4" w:rsidRPr="004A72EC" w:rsidRDefault="00A805E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2E92D9D" w14:textId="77777777" w:rsidR="00A805E4" w:rsidRPr="004A72EC" w:rsidRDefault="00A805E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687D48C" w14:textId="77777777" w:rsidR="00A805E4" w:rsidRPr="004A72EC" w:rsidRDefault="00A805E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3F1EA02" w14:textId="77777777" w:rsidR="00A805E4" w:rsidRPr="004A72EC" w:rsidRDefault="00A805E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2AB1ED3" w14:textId="77777777" w:rsidR="00A805E4" w:rsidRPr="004A72EC" w:rsidRDefault="00A805E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09F8941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497ADEF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805E4" w:rsidRPr="004A72EC" w14:paraId="2709704C" w14:textId="77777777" w:rsidTr="00552CB9">
        <w:tc>
          <w:tcPr>
            <w:tcW w:w="501" w:type="dxa"/>
            <w:gridSpan w:val="2"/>
          </w:tcPr>
          <w:p w14:paraId="2055661C" w14:textId="77777777" w:rsidR="00A805E4" w:rsidRPr="007D3019" w:rsidRDefault="00A805E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73B0569" w14:textId="77777777" w:rsidR="00A805E4" w:rsidRPr="007D3019" w:rsidRDefault="00A805E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E4B3A53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1C983879" w14:textId="77777777" w:rsidTr="00552CB9">
        <w:tc>
          <w:tcPr>
            <w:tcW w:w="501" w:type="dxa"/>
            <w:gridSpan w:val="2"/>
          </w:tcPr>
          <w:p w14:paraId="3025EE0D" w14:textId="77777777" w:rsidR="00A805E4" w:rsidRPr="007D3019" w:rsidRDefault="00A805E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A2A256A" w14:textId="77777777" w:rsidR="00A805E4" w:rsidRPr="007D3019" w:rsidRDefault="00A805E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DEA324A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7E508C39" w14:textId="77777777" w:rsidTr="00552CB9">
        <w:tc>
          <w:tcPr>
            <w:tcW w:w="501" w:type="dxa"/>
            <w:gridSpan w:val="2"/>
          </w:tcPr>
          <w:p w14:paraId="16BB298A" w14:textId="77777777" w:rsidR="00A805E4" w:rsidRPr="007D3019" w:rsidRDefault="00A805E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53553B9" w14:textId="77777777" w:rsidR="00A805E4" w:rsidRPr="007D3019" w:rsidRDefault="00A805E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9D9A9B7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39AEF1B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205021" w14:textId="77777777" w:rsidR="00A805E4" w:rsidRPr="004A72EC" w:rsidRDefault="00A805E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805E4" w:rsidRPr="004A72EC" w14:paraId="27EA524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7B8001" w14:textId="77777777" w:rsidR="00A805E4" w:rsidRPr="007D3019" w:rsidRDefault="00A805E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805E4" w:rsidRPr="004A72EC" w14:paraId="31B82FF5" w14:textId="77777777" w:rsidTr="00552CB9">
        <w:tc>
          <w:tcPr>
            <w:tcW w:w="501" w:type="dxa"/>
            <w:gridSpan w:val="2"/>
          </w:tcPr>
          <w:p w14:paraId="63630BD6" w14:textId="77777777" w:rsidR="00A805E4" w:rsidRPr="007D3019" w:rsidRDefault="00A805E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9CA0AB9" w14:textId="77777777" w:rsidR="00A805E4" w:rsidRPr="007D3019" w:rsidRDefault="00A805E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70A5053" w14:textId="77777777" w:rsidR="00A805E4" w:rsidRPr="004A72EC" w:rsidRDefault="00A805E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6C531A0F" w14:textId="77777777" w:rsidTr="00552CB9">
        <w:tc>
          <w:tcPr>
            <w:tcW w:w="501" w:type="dxa"/>
            <w:gridSpan w:val="2"/>
          </w:tcPr>
          <w:p w14:paraId="02149F80" w14:textId="77777777" w:rsidR="00A805E4" w:rsidRPr="007D3019" w:rsidRDefault="00A805E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C37AEA4" w14:textId="77777777" w:rsidR="00A805E4" w:rsidRPr="007D3019" w:rsidRDefault="00A805E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F33ABD0" w14:textId="77777777" w:rsidR="00A805E4" w:rsidRPr="004A72EC" w:rsidRDefault="00A805E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59865F04" w14:textId="77777777" w:rsidTr="00552CB9">
        <w:tc>
          <w:tcPr>
            <w:tcW w:w="501" w:type="dxa"/>
            <w:gridSpan w:val="2"/>
          </w:tcPr>
          <w:p w14:paraId="4B1BA6F0" w14:textId="77777777" w:rsidR="00A805E4" w:rsidRPr="007D3019" w:rsidRDefault="00A805E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EE017D4" w14:textId="77777777" w:rsidR="00A805E4" w:rsidRPr="007D3019" w:rsidRDefault="00A805E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5FF2DA1" w14:textId="77777777" w:rsidR="00A805E4" w:rsidRPr="004A72EC" w:rsidRDefault="00A805E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4E6864A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2F7FB17" w14:textId="77777777" w:rsidR="00A805E4" w:rsidRPr="007D3019" w:rsidRDefault="00A805E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805E4" w:rsidRPr="004A72EC" w14:paraId="7C4E0F9A" w14:textId="77777777" w:rsidTr="00033D5C">
        <w:tc>
          <w:tcPr>
            <w:tcW w:w="421" w:type="dxa"/>
          </w:tcPr>
          <w:p w14:paraId="15E9C5C4" w14:textId="77777777" w:rsidR="00A805E4" w:rsidRPr="007D3019" w:rsidRDefault="00A805E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454B00B" w14:textId="77777777" w:rsidR="00A805E4" w:rsidRDefault="00A805E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FF2668A" w14:textId="77777777" w:rsidR="00A805E4" w:rsidRPr="007D3019" w:rsidRDefault="00A805E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154C674" w14:textId="77777777" w:rsidR="00A805E4" w:rsidRPr="004A72EC" w:rsidRDefault="00A805E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134D4384" w14:textId="77777777" w:rsidTr="00033D5C">
        <w:tc>
          <w:tcPr>
            <w:tcW w:w="421" w:type="dxa"/>
          </w:tcPr>
          <w:p w14:paraId="59B98160" w14:textId="77777777" w:rsidR="00A805E4" w:rsidRPr="007D3019" w:rsidRDefault="00A805E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CA53896" w14:textId="77777777" w:rsidR="00A805E4" w:rsidRPr="007D3019" w:rsidRDefault="00A805E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9789DDF" w14:textId="77777777" w:rsidR="00A805E4" w:rsidRPr="004A72EC" w:rsidRDefault="00A805E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024F7AE8" w14:textId="77777777" w:rsidTr="00033D5C">
        <w:tc>
          <w:tcPr>
            <w:tcW w:w="421" w:type="dxa"/>
          </w:tcPr>
          <w:p w14:paraId="1623C7B8" w14:textId="77777777" w:rsidR="00A805E4" w:rsidRPr="007D3019" w:rsidRDefault="00A805E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5B18A20" w14:textId="77777777" w:rsidR="00A805E4" w:rsidRPr="007D3019" w:rsidRDefault="00A805E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70CD4E1" w14:textId="77777777" w:rsidR="00A805E4" w:rsidRPr="004A72EC" w:rsidRDefault="00A805E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0B40010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E2ACE7A" w14:textId="77777777" w:rsidR="00A805E4" w:rsidRPr="004A72EC" w:rsidRDefault="00A805E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805E4" w:rsidRPr="004A72EC" w14:paraId="30C2F17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173564F" w14:textId="77777777" w:rsidR="00A805E4" w:rsidRPr="004A72EC" w:rsidRDefault="00A805E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640E77" w14:paraId="00ADDAF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B610C3" w14:textId="77777777" w:rsidR="00A805E4" w:rsidRPr="00640E77" w:rsidRDefault="00A805E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805E4" w:rsidRPr="004A72EC" w14:paraId="7840F5EE" w14:textId="77777777" w:rsidTr="00640E77">
        <w:trPr>
          <w:trHeight w:val="20"/>
        </w:trPr>
        <w:tc>
          <w:tcPr>
            <w:tcW w:w="421" w:type="dxa"/>
          </w:tcPr>
          <w:p w14:paraId="28B5EC35" w14:textId="77777777" w:rsidR="00A805E4" w:rsidRPr="007D3019" w:rsidRDefault="00A805E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63362C0" w14:textId="77777777" w:rsidR="00A805E4" w:rsidRPr="007D3019" w:rsidRDefault="00A805E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C605F9D" w14:textId="77777777" w:rsidR="00A805E4" w:rsidRPr="004A72EC" w:rsidRDefault="00A805E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00B18244" w14:textId="77777777" w:rsidTr="00640E77">
        <w:trPr>
          <w:trHeight w:val="838"/>
        </w:trPr>
        <w:tc>
          <w:tcPr>
            <w:tcW w:w="421" w:type="dxa"/>
          </w:tcPr>
          <w:p w14:paraId="6F279AE0" w14:textId="77777777" w:rsidR="00A805E4" w:rsidRPr="007D3019" w:rsidRDefault="00A805E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D6D8779" w14:textId="77777777" w:rsidR="00A805E4" w:rsidRPr="007D3019" w:rsidRDefault="00A805E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DF30FC9" w14:textId="77777777" w:rsidR="00A805E4" w:rsidRPr="004A72EC" w:rsidRDefault="00A805E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270752B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4DF21ED" w14:textId="77777777" w:rsidR="00A805E4" w:rsidRPr="007D3019" w:rsidRDefault="00A805E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F2555EA" w14:textId="77777777" w:rsidR="00A805E4" w:rsidRPr="007D3019" w:rsidRDefault="00A805E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65DEF08" w14:textId="77777777" w:rsidR="00A805E4" w:rsidRPr="004A72EC" w:rsidRDefault="00A805E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CA7A8E5" w14:textId="77777777" w:rsidR="00A805E4" w:rsidRPr="004A72EC" w:rsidRDefault="00A805E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20E8A0D6" w14:textId="77777777" w:rsidTr="00640E77">
        <w:trPr>
          <w:trHeight w:val="20"/>
        </w:trPr>
        <w:tc>
          <w:tcPr>
            <w:tcW w:w="421" w:type="dxa"/>
            <w:vMerge/>
          </w:tcPr>
          <w:p w14:paraId="5EFD74DF" w14:textId="77777777" w:rsidR="00A805E4" w:rsidRDefault="00A805E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C797DE8" w14:textId="77777777" w:rsidR="00A805E4" w:rsidRPr="00640E77" w:rsidRDefault="00A805E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BE00087" w14:textId="77777777" w:rsidR="00A805E4" w:rsidRPr="007D3019" w:rsidRDefault="00A805E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B810D50" w14:textId="77777777" w:rsidR="00A805E4" w:rsidRPr="004A72EC" w:rsidRDefault="00A805E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5E4" w:rsidRPr="004A72EC" w14:paraId="0540BA3D" w14:textId="77777777" w:rsidTr="00640E77">
        <w:trPr>
          <w:trHeight w:val="20"/>
        </w:trPr>
        <w:tc>
          <w:tcPr>
            <w:tcW w:w="421" w:type="dxa"/>
            <w:vMerge/>
          </w:tcPr>
          <w:p w14:paraId="176F0571" w14:textId="77777777" w:rsidR="00A805E4" w:rsidRDefault="00A805E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9306F68" w14:textId="77777777" w:rsidR="00A805E4" w:rsidRPr="00640E77" w:rsidRDefault="00A805E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22EBAD3" w14:textId="77777777" w:rsidR="00A805E4" w:rsidRPr="007D3019" w:rsidRDefault="00A805E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5C22CE3" w14:textId="77777777" w:rsidR="00A805E4" w:rsidRPr="004A72EC" w:rsidRDefault="00A805E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356B5D" w14:textId="77777777" w:rsidR="00A805E4" w:rsidRPr="007D3019" w:rsidRDefault="00A805E4" w:rsidP="00640E77">
      <w:pPr>
        <w:rPr>
          <w:rFonts w:ascii="TH SarabunPSK" w:hAnsi="TH SarabunPSK" w:cs="TH SarabunPSK"/>
          <w:sz w:val="32"/>
          <w:szCs w:val="32"/>
        </w:rPr>
      </w:pPr>
    </w:p>
    <w:p w14:paraId="5F6480E9" w14:textId="77777777" w:rsidR="00A805E4" w:rsidRPr="007D3019" w:rsidRDefault="00A805E4" w:rsidP="00640E77">
      <w:pPr>
        <w:rPr>
          <w:rFonts w:ascii="TH SarabunPSK" w:hAnsi="TH SarabunPSK" w:cs="TH SarabunPSK"/>
          <w:sz w:val="32"/>
          <w:szCs w:val="32"/>
        </w:rPr>
      </w:pPr>
    </w:p>
    <w:p w14:paraId="2DB25857" w14:textId="77777777" w:rsidR="00A805E4" w:rsidRPr="007D3019" w:rsidRDefault="00A805E4" w:rsidP="00640E77">
      <w:pPr>
        <w:rPr>
          <w:rFonts w:ascii="TH SarabunPSK" w:hAnsi="TH SarabunPSK" w:cs="TH SarabunPSK"/>
          <w:sz w:val="32"/>
          <w:szCs w:val="32"/>
        </w:rPr>
      </w:pPr>
    </w:p>
    <w:p w14:paraId="2DF3D873" w14:textId="77777777" w:rsidR="00A805E4" w:rsidRPr="007D3019" w:rsidRDefault="00A805E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EC37B41" w14:textId="77777777" w:rsidR="00A805E4" w:rsidRPr="007D3019" w:rsidRDefault="00A805E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C5C77C2" w14:textId="77777777" w:rsidR="00A805E4" w:rsidRPr="007D3019" w:rsidRDefault="00A805E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26B0CCA" w14:textId="77777777" w:rsidR="00A805E4" w:rsidRPr="007D3019" w:rsidRDefault="00A805E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FD68DE2" w14:textId="77777777" w:rsidR="00A805E4" w:rsidRDefault="00A805E4" w:rsidP="002D112A">
      <w:pPr>
        <w:rPr>
          <w:rFonts w:ascii="TH SarabunPSK" w:hAnsi="TH SarabunPSK" w:cs="TH SarabunPSK"/>
          <w:sz w:val="32"/>
          <w:szCs w:val="32"/>
          <w:cs/>
        </w:rPr>
        <w:sectPr w:rsidR="00A805E4" w:rsidSect="00A805E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50DCB2D" w14:textId="77777777" w:rsidR="00A805E4" w:rsidRPr="002D112A" w:rsidRDefault="00A805E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805E4" w:rsidRPr="002D112A" w:rsidSect="00A805E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A6224" w14:textId="77777777" w:rsidR="00A805E4" w:rsidRDefault="00A805E4" w:rsidP="009A5C5B">
      <w:r>
        <w:separator/>
      </w:r>
    </w:p>
  </w:endnote>
  <w:endnote w:type="continuationSeparator" w:id="0">
    <w:p w14:paraId="53657CCA" w14:textId="77777777" w:rsidR="00A805E4" w:rsidRDefault="00A805E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05283" w14:textId="77777777" w:rsidR="00A805E4" w:rsidRPr="009A5C5B" w:rsidRDefault="00A805E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10110584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5B87" w14:textId="77777777" w:rsidR="00A805E4" w:rsidRPr="009A5C5B" w:rsidRDefault="00A805E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72E34" w14:textId="77777777" w:rsidR="00A805E4" w:rsidRDefault="00A805E4" w:rsidP="009A5C5B">
      <w:r>
        <w:separator/>
      </w:r>
    </w:p>
  </w:footnote>
  <w:footnote w:type="continuationSeparator" w:id="0">
    <w:p w14:paraId="2EA1D85A" w14:textId="77777777" w:rsidR="00A805E4" w:rsidRDefault="00A805E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A805E4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B37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8:00Z</dcterms:created>
  <dcterms:modified xsi:type="dcterms:W3CDTF">2026-01-26T09:38:00Z</dcterms:modified>
</cp:coreProperties>
</file>